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67" w:rsidRPr="00E4756F" w:rsidRDefault="00904A67" w:rsidP="00904A67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E4756F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904A67" w:rsidRPr="00E4756F" w:rsidRDefault="00904A67" w:rsidP="00904A67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E4756F">
        <w:rPr>
          <w:rFonts w:ascii="GHEA Grapalat" w:hAnsi="GHEA Grapalat"/>
          <w:sz w:val="24"/>
          <w:szCs w:val="24"/>
          <w:lang w:val="hy-AM" w:eastAsia="x-none"/>
        </w:rPr>
        <w:t>ՀԱՅԱՍՏԱՆԻ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ՀԱՆՐԱՊԵՏՈՒԹՅԱՆ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ԿԱՌԱՎԱՐՈՒԹՅՈՒՆ</w:t>
      </w:r>
    </w:p>
    <w:p w:rsidR="00904A67" w:rsidRPr="00E4756F" w:rsidRDefault="00904A67" w:rsidP="00904A67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E4756F">
        <w:rPr>
          <w:rFonts w:ascii="GHEA Grapalat" w:hAnsi="GHEA Grapalat"/>
          <w:sz w:val="24"/>
          <w:szCs w:val="24"/>
          <w:lang w:val="hy-AM" w:eastAsia="x-none"/>
        </w:rPr>
        <w:t>Ո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Ր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Ո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Շ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ՈՒ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val="hy-AM" w:eastAsia="x-none"/>
        </w:rPr>
        <w:t>Մ</w:t>
      </w:r>
    </w:p>
    <w:p w:rsidR="00904A67" w:rsidRPr="00E4756F" w:rsidRDefault="00904A67" w:rsidP="00904A67">
      <w:pPr>
        <w:spacing w:line="360" w:lineRule="auto"/>
        <w:ind w:left="578" w:hanging="578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E4756F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E4756F">
        <w:rPr>
          <w:rFonts w:ascii="GHEA Grapalat" w:hAnsi="GHEA Grapalat"/>
          <w:color w:val="000000"/>
          <w:sz w:val="24"/>
          <w:szCs w:val="24"/>
          <w:lang w:val="fr-FR"/>
        </w:rPr>
        <w:t>…………..............................</w:t>
      </w:r>
      <w:r w:rsidR="00837ED6" w:rsidRPr="00E4756F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2019</w:t>
      </w:r>
      <w:r w:rsidRPr="00E4756F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</w:t>
      </w:r>
      <w:proofErr w:type="spellStart"/>
      <w:r w:rsidRPr="00E4756F">
        <w:rPr>
          <w:rFonts w:ascii="GHEA Grapalat" w:hAnsi="GHEA Grapalat" w:cs="Sylfaen"/>
          <w:color w:val="000000"/>
          <w:sz w:val="24"/>
          <w:szCs w:val="24"/>
        </w:rPr>
        <w:t>թվականի</w:t>
      </w:r>
      <w:proofErr w:type="spellEnd"/>
      <w:r w:rsidRPr="00E4756F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N ……….. – </w:t>
      </w:r>
      <w:r w:rsidRPr="00E4756F">
        <w:rPr>
          <w:rFonts w:ascii="GHEA Grapalat" w:hAnsi="GHEA Grapalat" w:cs="Sylfaen"/>
          <w:color w:val="000000"/>
          <w:sz w:val="24"/>
          <w:szCs w:val="24"/>
        </w:rPr>
        <w:t>Ն</w:t>
      </w:r>
    </w:p>
    <w:p w:rsidR="00904A67" w:rsidRPr="00E4756F" w:rsidRDefault="00904A67" w:rsidP="00904A67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E4756F">
        <w:rPr>
          <w:rFonts w:ascii="GHEA Grapalat" w:hAnsi="GHEA Grapalat"/>
          <w:sz w:val="24"/>
          <w:szCs w:val="24"/>
          <w:lang w:eastAsia="x-none"/>
        </w:rPr>
        <w:t>ՀԱՅԱՍՏԱՆԻ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ՀԱՆՐԱՊԵՏՈՒԹՅԱՆ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ԿԱՌԱՎԱՐՈՒԹՅԱՆ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2012 </w:t>
      </w:r>
      <w:r w:rsidRPr="00E4756F">
        <w:rPr>
          <w:rFonts w:ascii="GHEA Grapalat" w:hAnsi="GHEA Grapalat"/>
          <w:sz w:val="24"/>
          <w:szCs w:val="24"/>
          <w:lang w:eastAsia="x-none"/>
        </w:rPr>
        <w:t>ԹՎԱԿԱՆԻ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ՆՈՅԵՄ</w:t>
      </w:r>
      <w:r w:rsidRPr="00E4756F">
        <w:rPr>
          <w:rFonts w:ascii="GHEA Grapalat" w:hAnsi="GHEA Grapalat"/>
          <w:sz w:val="24"/>
          <w:szCs w:val="24"/>
          <w:lang w:eastAsia="x-none"/>
        </w:rPr>
        <w:t>ԲԵՐԻ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8-</w:t>
      </w:r>
      <w:r w:rsidRPr="00E4756F">
        <w:rPr>
          <w:rFonts w:ascii="GHEA Grapalat" w:hAnsi="GHEA Grapalat"/>
          <w:sz w:val="24"/>
          <w:szCs w:val="24"/>
          <w:lang w:eastAsia="x-none"/>
        </w:rPr>
        <w:t>Ի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N1419-</w:t>
      </w:r>
      <w:r w:rsidRPr="00E4756F">
        <w:rPr>
          <w:rFonts w:ascii="GHEA Grapalat" w:hAnsi="GHEA Grapalat"/>
          <w:sz w:val="24"/>
          <w:szCs w:val="24"/>
          <w:lang w:eastAsia="x-none"/>
        </w:rPr>
        <w:t>Ն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ՈՐՈՇՄԱՆ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ՄԵՋ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ՓՈՓՈԽՈՒԹՅՈՒՆՆԵՐ</w:t>
      </w:r>
      <w:r w:rsidR="00D662E2"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ԿԱՏԱՐԵԼՈՒ</w:t>
      </w:r>
      <w:r w:rsidRPr="00E4756F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E4756F">
        <w:rPr>
          <w:rFonts w:ascii="GHEA Grapalat" w:hAnsi="GHEA Grapalat"/>
          <w:sz w:val="24"/>
          <w:szCs w:val="24"/>
          <w:lang w:eastAsia="x-none"/>
        </w:rPr>
        <w:t>ՄԱՍԻՆ</w:t>
      </w:r>
    </w:p>
    <w:p w:rsidR="00904A67" w:rsidRPr="00EF162E" w:rsidRDefault="00904A67" w:rsidP="00F8262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030E0">
        <w:rPr>
          <w:rFonts w:ascii="GHEA Grapalat" w:hAnsi="GHEA Grapalat"/>
          <w:sz w:val="24"/>
          <w:szCs w:val="24"/>
          <w:lang w:val="ru-RU" w:eastAsia="ru-RU"/>
        </w:rPr>
        <w:t>Հիմք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ընդունելով</w:t>
      </w:r>
      <w:r w:rsidR="00232FA3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«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Նորմատիվ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ի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րավական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232FA3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ակտերի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մասին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r w:rsidR="00232FA3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օրենքի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34-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րդ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ru-RU" w:eastAsia="ru-RU"/>
        </w:rPr>
        <w:t>հոդված</w:t>
      </w:r>
      <w:r w:rsidR="00F81496" w:rsidRPr="001030E0">
        <w:rPr>
          <w:rFonts w:ascii="GHEA Grapalat" w:hAnsi="GHEA Grapalat"/>
          <w:sz w:val="24"/>
          <w:szCs w:val="24"/>
          <w:lang w:eastAsia="ru-RU"/>
        </w:rPr>
        <w:t>ի</w:t>
      </w:r>
      <w:r w:rsidR="00F81496" w:rsidRPr="001030E0">
        <w:rPr>
          <w:rFonts w:ascii="GHEA Grapalat" w:hAnsi="GHEA Grapalat"/>
          <w:sz w:val="24"/>
          <w:szCs w:val="24"/>
          <w:lang w:val="fr-FR" w:eastAsia="ru-RU"/>
        </w:rPr>
        <w:t xml:space="preserve"> 1-</w:t>
      </w:r>
      <w:proofErr w:type="spellStart"/>
      <w:r w:rsidR="00F81496" w:rsidRPr="001030E0">
        <w:rPr>
          <w:rFonts w:ascii="GHEA Grapalat" w:hAnsi="GHEA Grapalat"/>
          <w:sz w:val="24"/>
          <w:szCs w:val="24"/>
          <w:lang w:eastAsia="ru-RU"/>
        </w:rPr>
        <w:t>ին</w:t>
      </w:r>
      <w:proofErr w:type="spellEnd"/>
      <w:r w:rsidR="00F81496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F81496" w:rsidRPr="001030E0">
        <w:rPr>
          <w:rFonts w:ascii="GHEA Grapalat" w:hAnsi="GHEA Grapalat"/>
          <w:sz w:val="24"/>
          <w:szCs w:val="24"/>
          <w:lang w:eastAsia="ru-RU"/>
        </w:rPr>
        <w:t>մասը</w:t>
      </w:r>
      <w:proofErr w:type="spellEnd"/>
      <w:r w:rsidRPr="001030E0">
        <w:rPr>
          <w:rFonts w:ascii="GHEA Grapalat" w:hAnsi="GHEA Grapalat"/>
          <w:sz w:val="24"/>
          <w:szCs w:val="24"/>
          <w:lang w:eastAsia="ru-RU"/>
        </w:rPr>
        <w:t>՝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F162E">
        <w:rPr>
          <w:rFonts w:ascii="GHEA Grapalat" w:hAnsi="GHEA Grapalat"/>
          <w:bCs/>
          <w:i/>
          <w:iCs/>
          <w:sz w:val="24"/>
          <w:szCs w:val="24"/>
        </w:rPr>
        <w:t>որոշում</w:t>
      </w:r>
      <w:proofErr w:type="spellEnd"/>
      <w:r w:rsidRPr="00EF162E">
        <w:rPr>
          <w:rFonts w:ascii="GHEA Grapalat" w:hAnsi="GHEA Grapalat"/>
          <w:bCs/>
          <w:i/>
          <w:iCs/>
          <w:sz w:val="24"/>
          <w:szCs w:val="24"/>
          <w:lang w:val="fr-FR"/>
        </w:rPr>
        <w:t xml:space="preserve"> </w:t>
      </w:r>
      <w:r w:rsidRPr="00EF162E">
        <w:rPr>
          <w:rFonts w:ascii="GHEA Grapalat" w:hAnsi="GHEA Grapalat"/>
          <w:bCs/>
          <w:i/>
          <w:iCs/>
          <w:sz w:val="24"/>
          <w:szCs w:val="24"/>
        </w:rPr>
        <w:t>է</w:t>
      </w:r>
      <w:r w:rsidRPr="00EF162E">
        <w:rPr>
          <w:rFonts w:ascii="GHEA Grapalat" w:hAnsi="GHEA Grapalat"/>
          <w:bCs/>
          <w:i/>
          <w:iCs/>
          <w:sz w:val="24"/>
          <w:szCs w:val="24"/>
          <w:lang w:val="fr-FR"/>
        </w:rPr>
        <w:t>.</w:t>
      </w:r>
      <w:r w:rsidRPr="00EF162E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04A67" w:rsidRPr="001030E0" w:rsidRDefault="00904A67" w:rsidP="0078631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2012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նոյեմբեր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8-ի </w:t>
      </w:r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«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սկիչ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-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րամարկղային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դրման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րասենյակ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»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ետական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չ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</w:t>
      </w:r>
      <w:r w:rsidR="002B7B34"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րային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ակերպություն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եղծելու</w:t>
      </w:r>
      <w:proofErr w:type="spellEnd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» N1419-Ն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այսուհետ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Որոշում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կատարել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հետևյալ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փոփոխությունները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>.</w:t>
      </w:r>
    </w:p>
    <w:p w:rsidR="00904A67" w:rsidRPr="001030E0" w:rsidRDefault="00904A67" w:rsidP="00D92CE7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2-րդ</w:t>
      </w:r>
      <w:r w:rsidR="00F81496" w:rsidRPr="001030E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030E0">
        <w:rPr>
          <w:rFonts w:ascii="GHEA Grapalat" w:hAnsi="GHEA Grapalat"/>
          <w:sz w:val="24"/>
          <w:szCs w:val="24"/>
          <w:lang w:val="fr-FR"/>
        </w:rPr>
        <w:t xml:space="preserve">7-րդ, 8-րդ և 9-րդ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կետերից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հանել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>«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</w:rPr>
        <w:t>կառավարության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</w:rPr>
        <w:t>առընթեր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բառերը</w:t>
      </w:r>
      <w:proofErr w:type="spellEnd"/>
      <w:r w:rsidR="00AF6755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36509C" w:rsidRPr="001030E0" w:rsidRDefault="0036509C" w:rsidP="00D92CE7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3-րդ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կետից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հանել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և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պետակ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ֆինանսներ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կառավարմ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լիազոր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պետակ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մարմն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մեկ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ներկայացուցիչ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բառերը</w:t>
      </w:r>
      <w:proofErr w:type="spellEnd"/>
      <w:r w:rsidR="00AF6755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43226A" w:rsidRPr="001030E0" w:rsidRDefault="0036509C" w:rsidP="0043226A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4-րդ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/>
          <w:color w:val="000000"/>
          <w:sz w:val="24"/>
          <w:szCs w:val="24"/>
        </w:rPr>
        <w:t>կետի</w:t>
      </w:r>
      <w:proofErr w:type="spellEnd"/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2-րդ </w:t>
      </w:r>
      <w:proofErr w:type="spellStart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>ենթակետը</w:t>
      </w:r>
      <w:proofErr w:type="spellEnd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>շարադրել</w:t>
      </w:r>
      <w:proofErr w:type="spellEnd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>հետևյալ</w:t>
      </w:r>
      <w:proofErr w:type="spellEnd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>խմբագրությամբ</w:t>
      </w:r>
      <w:proofErr w:type="spellEnd"/>
      <w:r w:rsidR="0043226A" w:rsidRPr="001030E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851061" w:rsidRPr="001030E0" w:rsidRDefault="0043226A" w:rsidP="0043226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«2)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Հայաստանի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Հանրապետությա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կառավարությա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="009A13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ած՝</w:t>
      </w:r>
      <w:r w:rsidR="009A13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հսկիչ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-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դրամարկղայի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մեքենաների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ներկայացվող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պահանջների</w:t>
      </w:r>
      <w:r w:rsidR="009A13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և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դրանց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ծրագրայի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ապահովմ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ն</w:t>
      </w:r>
      <w:r w:rsidR="009A13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համապատասխանո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ւթյ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538E" w:rsidRPr="001030E0">
        <w:rPr>
          <w:rFonts w:ascii="GHEA Grapalat" w:eastAsia="Times New Roman" w:hAnsi="GHEA Grapalat"/>
          <w:color w:val="000000"/>
          <w:sz w:val="24"/>
          <w:szCs w:val="24"/>
        </w:rPr>
        <w:t>եզրակացությունը</w:t>
      </w:r>
      <w:proofErr w:type="spellEnd"/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0538E" w:rsidRPr="001030E0">
        <w:rPr>
          <w:rFonts w:ascii="GHEA Grapalat" w:eastAsia="Times New Roman" w:hAnsi="GHEA Grapalat"/>
          <w:color w:val="000000"/>
          <w:sz w:val="24"/>
          <w:szCs w:val="24"/>
        </w:rPr>
        <w:t>տրամադրվում</w:t>
      </w:r>
      <w:proofErr w:type="spellEnd"/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է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«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Հսկիչ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-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դրամարկղայի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մեքենաների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ներդրմա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գրասենյակ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»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պետակա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ոչ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առևտրայի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կազմակերպության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ru-RU"/>
        </w:rPr>
        <w:t>կողմից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հարկային մարմնի սահմանած կարգով</w:t>
      </w:r>
      <w:r w:rsidR="0090538E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: </w:t>
      </w:r>
      <w:r w:rsidR="00EF162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ամապատասխանությա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եզրակացությու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ստացած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մոդելների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ցանկը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տեղադրվում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հարկայի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մարմնի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պաշտոնակա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ինտերնետայի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կայքում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՝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եզրակացությա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տրամադրմանը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հաջորդող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2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աշխատանքային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օրվա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ընթացքում</w:t>
      </w:r>
      <w:proofErr w:type="spellEnd"/>
      <w:r w:rsidR="001030E0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.</w:t>
      </w:r>
      <w:r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»</w:t>
      </w:r>
      <w:r w:rsidR="0036509C" w:rsidRPr="001030E0">
        <w:rPr>
          <w:rFonts w:ascii="GHEA Grapalat" w:eastAsia="Times New Roman" w:hAnsi="GHEA Grapalat"/>
          <w:color w:val="000000"/>
          <w:sz w:val="24"/>
          <w:szCs w:val="24"/>
          <w:lang w:val="fr-FR"/>
        </w:rPr>
        <w:t>.</w:t>
      </w:r>
    </w:p>
    <w:p w:rsidR="0036509C" w:rsidRPr="001030E0" w:rsidRDefault="00904A67" w:rsidP="0043226A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5-րդ</w:t>
      </w: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կետ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շարադրե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36509C" w:rsidRPr="00AF6755" w:rsidRDefault="0036509C" w:rsidP="00D92CE7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«5.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Թույլատրե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ին</w:t>
      </w:r>
      <w:proofErr w:type="spellEnd"/>
      <w:r w:rsidR="00A3529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զմակերպե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ռավարությ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998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թվակա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նոյեմբ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7-ի «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ահմանամերձ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մայնքների</w:t>
      </w:r>
      <w:proofErr w:type="spellEnd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ցանկը</w:t>
      </w:r>
      <w:proofErr w:type="spellEnd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ստատելու</w:t>
      </w:r>
      <w:proofErr w:type="spellEnd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ասին</w:t>
      </w:r>
      <w:proofErr w:type="spellEnd"/>
      <w:r w:rsidR="00D92CE7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» N</w:t>
      </w: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713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րոշմամբ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ստատվ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ցանկ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ներառվ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ահմանամերձ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յուղեր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շվառվ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և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յդ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յուղեր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փաստաց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lastRenderedPageBreak/>
        <w:t>գործունեությու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կանացնող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րկ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վճարող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վճար</w:t>
      </w:r>
      <w:proofErr w:type="spellEnd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իմունքներով</w:t>
      </w:r>
      <w:proofErr w:type="spellEnd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տեխնիկ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պասարկումը</w:t>
      </w:r>
      <w:proofErr w:type="spellEnd"/>
      <w:r w:rsidR="00A3529F" w:rsidRPr="0016578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և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յդ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րկ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վճարողներ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EF162E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="00EF162E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EF162E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</w:t>
      </w:r>
      <w:proofErr w:type="spellEnd"/>
      <w:r w:rsidR="00EF16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F162E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հատույց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տրամադր</w:t>
      </w:r>
      <w:proofErr w:type="spellEnd"/>
      <w:r w:rsidR="00EF16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</w:t>
      </w:r>
      <w:r w:rsidR="00AF6755" w:rsidRPr="00AF675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36509C" w:rsidRPr="004A3E88" w:rsidRDefault="00904A67" w:rsidP="00F8262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4A3E88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4A3E88">
        <w:rPr>
          <w:rFonts w:ascii="GHEA Grapalat" w:hAnsi="GHEA Grapalat"/>
          <w:sz w:val="24"/>
          <w:szCs w:val="24"/>
          <w:lang w:val="fr-FR"/>
        </w:rPr>
        <w:t xml:space="preserve"> 5.1-ին </w:t>
      </w:r>
      <w:proofErr w:type="spellStart"/>
      <w:r w:rsidR="00017641" w:rsidRPr="004A3E88">
        <w:rPr>
          <w:rFonts w:ascii="GHEA Grapalat" w:hAnsi="GHEA Grapalat"/>
          <w:sz w:val="24"/>
          <w:szCs w:val="24"/>
          <w:lang w:val="fr-FR"/>
        </w:rPr>
        <w:t>կետում</w:t>
      </w:r>
      <w:proofErr w:type="spellEnd"/>
      <w:r w:rsidR="004A3E88" w:rsidRPr="004A3E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ab/>
        <w:t>«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Թույլատրել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ին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բառերը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փոխարինել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«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ահմանել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ր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բառերով</w:t>
      </w:r>
      <w:proofErr w:type="spellEnd"/>
      <w:r w:rsidR="004A3E88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ւժը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որցրած</w:t>
      </w:r>
      <w:proofErr w:type="spellEnd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ճանաչել</w:t>
      </w:r>
      <w:proofErr w:type="spellEnd"/>
      <w:r w:rsidR="009D451B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-</w:t>
      </w:r>
      <w:r w:rsidR="009D451B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</w:t>
      </w:r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6509C" w:rsidRPr="004A3E88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ենթակետերը</w:t>
      </w:r>
      <w:proofErr w:type="spellEnd"/>
      <w:r w:rsidR="00AF6755" w:rsidRPr="00AF675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F82629" w:rsidRPr="001030E0" w:rsidRDefault="00410DF2" w:rsidP="00F8262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 w:eastAsia="ru-RU"/>
        </w:rPr>
        <w:t>Որոշմամբ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սահմանված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հավելված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այսուհետ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Հավելված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) 2-րդ </w:t>
      </w:r>
      <w:proofErr w:type="spellStart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>կետի</w:t>
      </w:r>
      <w:proofErr w:type="spellEnd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>առաջին</w:t>
      </w:r>
      <w:proofErr w:type="spellEnd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>երեք</w:t>
      </w:r>
      <w:proofErr w:type="spellEnd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90538E" w:rsidRPr="001030E0">
        <w:rPr>
          <w:rFonts w:ascii="GHEA Grapalat" w:hAnsi="GHEA Grapalat"/>
          <w:sz w:val="24"/>
          <w:szCs w:val="24"/>
          <w:lang w:val="fr-FR" w:eastAsia="ru-RU"/>
        </w:rPr>
        <w:t>պարբերությունները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շարադրել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>.</w:t>
      </w:r>
    </w:p>
    <w:p w:rsidR="00F82629" w:rsidRPr="001030E0" w:rsidRDefault="00F82629" w:rsidP="00F82629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2.</w:t>
      </w:r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ab/>
        <w:t>«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ներդրմ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ետ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չ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ռևտր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զմակերպություն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յսուհետ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՝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նրապետություն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տեխնիկ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պասարկում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զմակերպ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է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վաբան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ձանց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և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հատ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3799C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ձեռնարկատերերի</w:t>
      </w:r>
      <w:proofErr w:type="spellEnd"/>
      <w:r w:rsidR="00C3799C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ետ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այմանագ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նքմ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իջոցով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: </w:t>
      </w:r>
    </w:p>
    <w:p w:rsidR="00F82629" w:rsidRPr="001030E0" w:rsidRDefault="00F82629" w:rsidP="00F82629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ույ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ետ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նշվ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այմանագ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ձև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ստատ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է «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ներդրմ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ետ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չ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ռևտր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զմակերպությ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ոլեգիալ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ռավարմ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արմին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խորհուրդ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յսուհետ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խորհուրդ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): </w:t>
      </w:r>
    </w:p>
    <w:p w:rsidR="00F82629" w:rsidRPr="00AF6755" w:rsidRDefault="00F82629" w:rsidP="00F82629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նրապետություն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տեխնիկ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պասարկ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կանացնելու</w:t>
      </w:r>
      <w:proofErr w:type="spellEnd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մար</w:t>
      </w:r>
      <w:proofErr w:type="spellEnd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գրասենյակի</w:t>
      </w:r>
      <w:proofErr w:type="spellEnd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ետ</w:t>
      </w:r>
      <w:proofErr w:type="spellEnd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այմանագիր</w:t>
      </w:r>
      <w:proofErr w:type="spellEnd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03123"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նք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վաբան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ձանց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և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հատ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ձեռնարկատերեր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շխատողները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ետք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է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մապատասխանե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խորհրդ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ողմից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ահմանված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րակավորմ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իևնույ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չափանիշներ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որոնք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րապարակվ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ե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րկայի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մարմնի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աշտոնական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յք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էջում</w:t>
      </w:r>
      <w:proofErr w:type="spellEnd"/>
      <w:r w:rsidRPr="001030E0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»</w:t>
      </w:r>
      <w:r w:rsidR="00AF6755" w:rsidRPr="00AF675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  <w:bookmarkStart w:id="0" w:name="_GoBack"/>
      <w:bookmarkEnd w:id="0"/>
    </w:p>
    <w:p w:rsidR="00F82629" w:rsidRPr="001030E0" w:rsidRDefault="00795300" w:rsidP="00F8262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 w:eastAsia="ru-RU"/>
        </w:rPr>
        <w:t>Հ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>ավելված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3-րդ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կետում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«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իրավաբանակ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անձանց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և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անհատ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ձեռնարկատերեր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գրանցամատյ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բառերը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փոխարինել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«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հսկիչ-դրամարկղայի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մեքենաներ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տեխնիկակ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սպասարկում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իրականացնողներ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գրանցամատյան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բառերով</w:t>
      </w:r>
      <w:proofErr w:type="spellEnd"/>
      <w:r w:rsidR="00A9436A" w:rsidRPr="001030E0">
        <w:rPr>
          <w:rFonts w:ascii="GHEA Grapalat" w:hAnsi="GHEA Grapalat"/>
          <w:sz w:val="24"/>
          <w:szCs w:val="24"/>
          <w:lang w:val="fr-FR" w:eastAsia="ru-RU"/>
        </w:rPr>
        <w:t>.</w:t>
      </w:r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</w:p>
    <w:p w:rsidR="00F82629" w:rsidRPr="001030E0" w:rsidRDefault="00795300" w:rsidP="00F8262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4-րդ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կետում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«</w:t>
      </w:r>
      <w:proofErr w:type="spellStart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տեսչության</w:t>
      </w:r>
      <w:proofErr w:type="spellEnd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բառը</w:t>
      </w:r>
      <w:proofErr w:type="spellEnd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փոխարինել</w:t>
      </w:r>
      <w:proofErr w:type="spellEnd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 xml:space="preserve"> «</w:t>
      </w:r>
      <w:proofErr w:type="spellStart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մարմնի</w:t>
      </w:r>
      <w:proofErr w:type="spellEnd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="00467AC1" w:rsidRPr="001030E0">
        <w:rPr>
          <w:rFonts w:ascii="GHEA Grapalat" w:hAnsi="GHEA Grapalat"/>
          <w:sz w:val="24"/>
          <w:szCs w:val="24"/>
          <w:lang w:val="fr-FR" w:eastAsia="ru-RU"/>
        </w:rPr>
        <w:t>բառով</w:t>
      </w:r>
      <w:proofErr w:type="spellEnd"/>
      <w:r w:rsidR="00273C7A" w:rsidRPr="001030E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410DF2" w:rsidRPr="001030E0" w:rsidRDefault="004A3E88" w:rsidP="00786317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Հ</w:t>
      </w:r>
      <w:proofErr w:type="spellStart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>ավելվածի</w:t>
      </w:r>
      <w:proofErr w:type="spellEnd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 xml:space="preserve"> 12-րդ </w:t>
      </w:r>
      <w:proofErr w:type="spellStart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>կետը</w:t>
      </w:r>
      <w:proofErr w:type="spellEnd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 w:eastAsia="ru-RU"/>
        </w:rPr>
        <w:t>ճանաչել</w:t>
      </w:r>
      <w:proofErr w:type="spellEnd"/>
      <w:r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>ուժը</w:t>
      </w:r>
      <w:proofErr w:type="spellEnd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>կորցրած</w:t>
      </w:r>
      <w:proofErr w:type="spellEnd"/>
      <w:r w:rsidR="00410DF2" w:rsidRPr="001030E0">
        <w:rPr>
          <w:rFonts w:ascii="GHEA Grapalat" w:hAnsi="GHEA Grapalat"/>
          <w:sz w:val="24"/>
          <w:szCs w:val="24"/>
          <w:lang w:val="fr-FR" w:eastAsia="ru-RU"/>
        </w:rPr>
        <w:t>: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:rsidR="009D451B" w:rsidRPr="001030E0" w:rsidRDefault="00F8106F" w:rsidP="00786317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ոշում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տնում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պաշտոնակ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հրապարակմ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օրվ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հաջորդող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տասներորդ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օրը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բացառությամբ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1-ին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4-րդ </w:t>
      </w:r>
      <w:proofErr w:type="spellStart"/>
      <w:r w:rsidR="009D451B" w:rsidRPr="001030E0">
        <w:rPr>
          <w:rFonts w:ascii="GHEA Grapalat" w:hAnsi="GHEA Grapalat" w:cs="Sylfaen"/>
          <w:sz w:val="24"/>
          <w:szCs w:val="24"/>
          <w:lang w:val="fr-FR"/>
        </w:rPr>
        <w:t>ենթակետ</w:t>
      </w:r>
      <w:r w:rsidRPr="001030E0">
        <w:rPr>
          <w:rFonts w:ascii="GHEA Grapalat" w:hAnsi="GHEA Grapalat" w:cs="Sylfaen"/>
          <w:sz w:val="24"/>
          <w:szCs w:val="24"/>
          <w:lang w:val="fr-FR"/>
        </w:rPr>
        <w:t>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</w:t>
      </w:r>
      <w:proofErr w:type="spellEnd"/>
      <w:r w:rsidR="009D451B" w:rsidRPr="001030E0">
        <w:rPr>
          <w:rFonts w:ascii="GHEA Grapalat" w:hAnsi="GHEA Grapalat" w:cs="Sylfaen"/>
          <w:sz w:val="24"/>
          <w:szCs w:val="24"/>
          <w:lang w:val="hy-AM"/>
        </w:rPr>
        <w:t>ն</w:t>
      </w:r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451B" w:rsidRPr="001030E0">
        <w:rPr>
          <w:rFonts w:ascii="GHEA Grapalat" w:hAnsi="GHEA Grapalat" w:cs="Sylfaen"/>
          <w:sz w:val="24"/>
          <w:szCs w:val="24"/>
          <w:lang w:val="hy-AM"/>
        </w:rPr>
        <w:t>է</w:t>
      </w:r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տնում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րոշում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մտնելու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օրը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ներառող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ամսվան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հաջորդող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7-րդ </w:t>
      </w:r>
      <w:proofErr w:type="spellStart"/>
      <w:r w:rsidRPr="001030E0">
        <w:rPr>
          <w:rFonts w:ascii="GHEA Grapalat" w:hAnsi="GHEA Grapalat" w:cs="Sylfaen"/>
          <w:sz w:val="24"/>
          <w:szCs w:val="24"/>
          <w:lang w:val="fr-FR"/>
        </w:rPr>
        <w:t>ամսվա</w:t>
      </w:r>
      <w:proofErr w:type="spellEnd"/>
      <w:r w:rsidRPr="001030E0">
        <w:rPr>
          <w:rFonts w:ascii="GHEA Grapalat" w:hAnsi="GHEA Grapalat" w:cs="Sylfaen"/>
          <w:sz w:val="24"/>
          <w:szCs w:val="24"/>
          <w:lang w:val="fr-FR"/>
        </w:rPr>
        <w:t xml:space="preserve"> 1-ին:</w:t>
      </w:r>
    </w:p>
    <w:p w:rsidR="00B71C9D" w:rsidRDefault="00B71C9D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030E0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030E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2 թվականի նոյեմբերի 8-ի N1419-</w:t>
      </w:r>
      <w:r w:rsidR="00336CD3" w:rsidRPr="00336CD3">
        <w:rPr>
          <w:rFonts w:ascii="GHEA Grapalat" w:hAnsi="GHEA Grapalat"/>
          <w:b/>
          <w:sz w:val="24"/>
          <w:szCs w:val="24"/>
          <w:lang w:val="hy-AM"/>
        </w:rPr>
        <w:t>Ն</w:t>
      </w:r>
      <w:r w:rsidRPr="001030E0">
        <w:rPr>
          <w:rFonts w:ascii="GHEA Grapalat" w:hAnsi="GHEA Grapalat"/>
          <w:b/>
          <w:sz w:val="24"/>
          <w:szCs w:val="24"/>
          <w:lang w:val="hy-AM"/>
        </w:rPr>
        <w:t xml:space="preserve"> որոշման մեջ փոփոխություններ կատարելու մասին» ՀՀ կառավարության որոշման նախագծի ընդունման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71C9D" w:rsidRPr="001030E0" w:rsidRDefault="00B71C9D" w:rsidP="00B71C9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 w:rsidRPr="001030E0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1030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ավական ակտի </w:t>
      </w:r>
      <w:r w:rsidRPr="001030E0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1030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հրաժեշտությունը</w:t>
      </w:r>
      <w:r w:rsidRPr="001030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1030E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(նպատակը).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  <w:proofErr w:type="spellStart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>Նախագծի</w:t>
      </w:r>
      <w:proofErr w:type="spellEnd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>ընդունման</w:t>
      </w:r>
      <w:proofErr w:type="spellEnd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>նպատակը</w:t>
      </w:r>
      <w:proofErr w:type="spellEnd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՝ 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>«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hy-AM"/>
        </w:rPr>
        <w:t>Հ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սկիչ-դրամարկղայի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մեքենաների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ներդր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գրասենյակ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»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պետակ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ոչ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առ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տրայի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կազմակերպությու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ստեղծելու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» 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ru-RU"/>
        </w:rPr>
        <w:t>ՀՀ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ru-RU"/>
        </w:rPr>
        <w:t>կառավարության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08.11.2012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ru-RU"/>
        </w:rPr>
        <w:t>թ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hy-AM"/>
        </w:rPr>
        <w:t>N1419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-Ն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որոշմամբ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ստեղծված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«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Հսկիչ-դրամարկղայի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մեքենաների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ներդր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գրասենյակ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» ՊՈԱԿ-ի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իրական</w:t>
      </w:r>
      <w:r>
        <w:rPr>
          <w:rFonts w:ascii="GHEA Grapalat" w:eastAsia="Times New Roman" w:hAnsi="GHEA Grapalat" w:cs="Sylfaen"/>
          <w:bCs/>
          <w:sz w:val="24"/>
          <w:szCs w:val="24"/>
        </w:rPr>
        <w:t>ացվող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գործառույթների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վերանայումը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և</w:t>
      </w:r>
      <w:r w:rsidRPr="00726CDB">
        <w:rPr>
          <w:rFonts w:ascii="Sylfaen" w:hAnsi="Sylfaen" w:cs="Sylfaen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հսկիչ-դրամարկղայի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մեքենաների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տեխնիկակա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սպասարկման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գների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ազատականացումն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է,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ինչպես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նաև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սպասարկում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իրականացնող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յուրաքանչյուր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աշխատողի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սպասարկվող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հսկիչ-դրամարկղայի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մեքենաների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առավելագույ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թվ</w:t>
      </w:r>
      <w:r>
        <w:rPr>
          <w:rFonts w:ascii="GHEA Grapalat" w:eastAsia="Times New Roman" w:hAnsi="GHEA Grapalat" w:cs="Sylfaen"/>
          <w:bCs/>
          <w:sz w:val="24"/>
          <w:szCs w:val="24"/>
        </w:rPr>
        <w:t>ի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</w:rPr>
        <w:t>սահման</w:t>
      </w:r>
      <w:r>
        <w:rPr>
          <w:rFonts w:ascii="GHEA Grapalat" w:eastAsia="Times New Roman" w:hAnsi="GHEA Grapalat" w:cs="Sylfaen"/>
          <w:bCs/>
          <w:sz w:val="24"/>
          <w:szCs w:val="24"/>
        </w:rPr>
        <w:t>ափակման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հանումն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է:</w:t>
      </w:r>
    </w:p>
    <w:p w:rsidR="00B71C9D" w:rsidRPr="001030E0" w:rsidRDefault="00B71C9D" w:rsidP="00B71C9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Կարգավորման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հարաբերությունների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ներկա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վիճակը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և </w:t>
      </w: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ռկա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խնդիրները</w:t>
      </w:r>
      <w:proofErr w:type="spellEnd"/>
      <w:r w:rsidRPr="001030E0">
        <w:rPr>
          <w:rFonts w:ascii="GHEA Grapalat" w:eastAsia="Times New Roman" w:hAnsi="GHEA Grapalat" w:cs="GHEA Grapalat"/>
          <w:sz w:val="24"/>
          <w:szCs w:val="24"/>
          <w:lang w:val="fr-FR"/>
        </w:rPr>
        <w:t>.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gram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08.11.2012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>թ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.</w:t>
      </w:r>
      <w:proofErr w:type="gram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N1419-</w:t>
      </w:r>
      <w:r w:rsidRPr="001030E0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</w:rPr>
        <w:t>համաձայ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անրապետությունում</w:t>
      </w:r>
      <w:proofErr w:type="spellEnd"/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սկիչ</w:t>
      </w:r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>-</w:t>
      </w:r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դրամարկղային</w:t>
      </w:r>
      <w:proofErr w:type="spellEnd"/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ներդր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և </w:t>
      </w:r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տեխնիկական</w:t>
      </w:r>
      <w:proofErr w:type="spellEnd"/>
      <w:r w:rsidRPr="001030E0">
        <w:rPr>
          <w:rFonts w:ascii="GHEA Grapalat" w:eastAsia="Times New Roman" w:hAnsi="GHEA Grapalat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սպասարկ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ետ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պված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գործընթացները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զմակերպվում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>ինչպես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>նաև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>հսկիչ-դրամարկղայի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>մեքենաների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>տեխնիկակա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>սպասարկման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>գներ</w:t>
      </w:r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>ը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  <w:lang w:val="fr-FR"/>
        </w:rPr>
        <w:t>սահմանվում</w:t>
      </w:r>
      <w:proofErr w:type="spellEnd"/>
      <w:r w:rsidRPr="00726CD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ե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«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Հսկիչ-դրամարկղայի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մեքենաների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ներդրման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գրասենյակ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» ՊՈԱԿ-ի </w:t>
      </w:r>
      <w:proofErr w:type="spellStart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կողմից</w:t>
      </w:r>
      <w:proofErr w:type="spellEnd"/>
      <w:r w:rsidRPr="001030E0">
        <w:rPr>
          <w:rFonts w:ascii="GHEA Grapalat" w:eastAsia="Times New Roman" w:hAnsi="GHEA Grapalat" w:cs="Sylfaen"/>
          <w:bCs/>
          <w:sz w:val="24"/>
          <w:szCs w:val="24"/>
          <w:lang w:val="fr-FR"/>
        </w:rPr>
        <w:t>:</w:t>
      </w:r>
    </w:p>
    <w:p w:rsidR="00B71C9D" w:rsidRPr="001030E0" w:rsidRDefault="00B71C9D" w:rsidP="00B71C9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1030E0">
        <w:rPr>
          <w:rFonts w:ascii="GHEA Grapalat" w:eastAsia="Times New Roman" w:hAnsi="GHEA Grapalat" w:cs="Sylfaen"/>
          <w:b/>
          <w:sz w:val="24"/>
          <w:szCs w:val="24"/>
        </w:rPr>
        <w:t>Առկա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/>
          <w:sz w:val="24"/>
          <w:szCs w:val="24"/>
        </w:rPr>
        <w:t>խնդիրների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Sylfaen"/>
          <w:b/>
          <w:sz w:val="24"/>
          <w:szCs w:val="24"/>
        </w:rPr>
        <w:t>լուծումները</w:t>
      </w:r>
      <w:proofErr w:type="spellEnd"/>
      <w:r w:rsidRPr="001030E0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:rsidR="00B71C9D" w:rsidRPr="00726CDB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fr-FR" w:eastAsia="hy-AM"/>
        </w:rPr>
      </w:pP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eastAsia="hy-AM"/>
        </w:rPr>
        <w:t>Նախագծով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eastAsia="hy-AM"/>
        </w:rPr>
        <w:t>առաջարկվում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 w:rsidRPr="00726CDB">
        <w:rPr>
          <w:rFonts w:ascii="GHEA Grapalat" w:eastAsia="Calibri" w:hAnsi="GHEA Grapalat" w:cs="Times New Roman"/>
          <w:sz w:val="24"/>
          <w:szCs w:val="24"/>
          <w:lang w:eastAsia="hy-AM"/>
        </w:rPr>
        <w:t>է</w:t>
      </w:r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վերանայել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ՀԴՄ-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ների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ներդրմա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ձեռքբերմա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և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սպասարկմա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գործընթացները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proofErr w:type="gram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ազատականացնել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հսկիչ</w:t>
      </w:r>
      <w:proofErr w:type="gram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-դրամարկղայի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մեքենաների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տեխնիկակա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սպասարկման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գները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ինչպես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նաև</w:t>
      </w:r>
      <w:proofErr w:type="spellEnd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նե</w:t>
      </w:r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>լ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սպասարկում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իրականացնող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յուրաքանչյուր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աշխատողի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կողմից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սպասարկվող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հսկիչ</w:t>
      </w:r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>-</w:t>
      </w:r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դրամարկղային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մեքենաների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առավելագույն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 w:rsidRPr="00726CDB">
        <w:rPr>
          <w:rFonts w:ascii="GHEA Grapalat" w:eastAsia="Calibri" w:hAnsi="GHEA Grapalat" w:cs="Sylfaen"/>
          <w:sz w:val="24"/>
          <w:szCs w:val="24"/>
          <w:lang w:val="fr-FR" w:eastAsia="hy-AM"/>
        </w:rPr>
        <w:t>թվի</w:t>
      </w:r>
      <w:proofErr w:type="spellEnd"/>
      <w:r w:rsidRPr="00726CDB">
        <w:rPr>
          <w:rFonts w:ascii="GHEA Grapalat" w:eastAsia="Calibri" w:hAnsi="GHEA Grapalat" w:cs="Courier New"/>
          <w:sz w:val="24"/>
          <w:szCs w:val="24"/>
          <w:lang w:val="fr-FR" w:eastAsia="hy-AM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  <w:szCs w:val="24"/>
          <w:lang w:val="fr-FR" w:eastAsia="hy-AM"/>
        </w:rPr>
        <w:t>սահմանափակումը</w:t>
      </w:r>
      <w:proofErr w:type="spellEnd"/>
      <w:r>
        <w:rPr>
          <w:rFonts w:ascii="GHEA Grapalat" w:eastAsia="Calibri" w:hAnsi="GHEA Grapalat" w:cs="Sylfaen"/>
          <w:sz w:val="24"/>
          <w:szCs w:val="24"/>
          <w:lang w:val="fr-FR" w:eastAsia="hy-AM"/>
        </w:rPr>
        <w:t>:</w:t>
      </w:r>
    </w:p>
    <w:p w:rsidR="00B71C9D" w:rsidRPr="00726CDB" w:rsidRDefault="00B71C9D" w:rsidP="00B71C9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26CDB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Pr="00726CDB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726CDB">
        <w:rPr>
          <w:rFonts w:ascii="GHEA Grapalat" w:eastAsia="Calibri" w:hAnsi="GHEA Grapalat" w:cs="Sylfaen"/>
          <w:b/>
          <w:sz w:val="24"/>
          <w:szCs w:val="24"/>
          <w:lang w:val="hy-AM"/>
        </w:rPr>
        <w:t>առարկան</w:t>
      </w:r>
      <w:r w:rsidRPr="00726CDB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1030E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ախագծի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կարգավորմա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առարկա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ՀԴՄ-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ների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ներդրմա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ձեռքբերմա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սպասարկման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գործընթացների</w:t>
      </w:r>
      <w:proofErr w:type="spellEnd"/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վերանայում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հսկիչ-դրամարկղային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մեքենաների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տեխնիկական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սպասարկման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գներ</w:t>
      </w:r>
      <w:r>
        <w:rPr>
          <w:rFonts w:ascii="GHEA Grapalat" w:eastAsia="Times New Roman" w:hAnsi="GHEA Grapalat" w:cs="Times New Roman"/>
          <w:sz w:val="24"/>
          <w:szCs w:val="24"/>
          <w:lang w:val="fr-FR"/>
        </w:rPr>
        <w:t>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ազատականացում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</w:t>
      </w:r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սպասարկում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իրականացնող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յուրաքանչյուր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աշխատողի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կողմից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սպասարկվող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հսկիչ-դրամարկղային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>մեքենաներ</w:t>
      </w:r>
      <w:r>
        <w:rPr>
          <w:rFonts w:ascii="GHEA Grapalat" w:eastAsia="Times New Roman" w:hAnsi="GHEA Grapalat" w:cs="Times New Roman"/>
          <w:sz w:val="24"/>
          <w:szCs w:val="24"/>
          <w:lang w:val="fr-FR"/>
        </w:rPr>
        <w:t>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առավելագույ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թվ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սահմանափակ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հանումն</w:t>
      </w:r>
      <w:proofErr w:type="spellEnd"/>
      <w:r w:rsidRPr="00726CD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1030E0">
        <w:rPr>
          <w:rFonts w:ascii="GHEA Grapalat" w:eastAsia="Times New Roman" w:hAnsi="GHEA Grapalat" w:cs="Times New Roman"/>
          <w:sz w:val="24"/>
          <w:szCs w:val="24"/>
          <w:lang w:val="fr-FR"/>
        </w:rPr>
        <w:t>է:</w:t>
      </w:r>
    </w:p>
    <w:p w:rsidR="00B71C9D" w:rsidRPr="001030E0" w:rsidRDefault="00B71C9D" w:rsidP="00B71C9D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1030E0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Նախագծի</w:t>
      </w:r>
      <w:r w:rsidRPr="001030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1030E0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պետական եկամուտների կոմիտեի կողմից:</w:t>
      </w:r>
    </w:p>
    <w:p w:rsidR="00B71C9D" w:rsidRPr="001030E0" w:rsidRDefault="00B71C9D" w:rsidP="00B71C9D">
      <w:pPr>
        <w:numPr>
          <w:ilvl w:val="0"/>
          <w:numId w:val="6"/>
        </w:numPr>
        <w:tabs>
          <w:tab w:val="left" w:pos="851"/>
        </w:tabs>
        <w:autoSpaceDN w:val="0"/>
        <w:spacing w:after="0" w:line="360" w:lineRule="auto"/>
        <w:ind w:left="0" w:firstLine="567"/>
        <w:contextualSpacing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Իրավական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ակտի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կիրառման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դեպքում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eastAsia="Calibri" w:hAnsi="GHEA Grapalat" w:cs="Sylfaen"/>
          <w:b/>
          <w:sz w:val="24"/>
          <w:szCs w:val="24"/>
          <w:lang w:val="hy-AM"/>
        </w:rPr>
        <w:t>արդյունքը</w:t>
      </w:r>
      <w:r w:rsidRPr="001030E0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B71C9D" w:rsidRPr="009E6858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1030E0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1030E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1030E0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1030E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1030E0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1030E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9E6858">
        <w:rPr>
          <w:rFonts w:ascii="GHEA Grapalat" w:eastAsia="Times New Roman" w:hAnsi="GHEA Grapalat" w:cs="GHEA Grapalat"/>
          <w:sz w:val="24"/>
          <w:szCs w:val="24"/>
          <w:lang w:val="hy-AM"/>
        </w:rPr>
        <w:t>կվերանայվեն ՀԴՄ-ների ներդրման, ձեռքբերմա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ն և սպասարկման գործընթացներ</w:t>
      </w:r>
      <w:r w:rsidRPr="009E6858">
        <w:rPr>
          <w:rFonts w:ascii="GHEA Grapalat" w:eastAsia="Times New Roman" w:hAnsi="GHEA Grapalat" w:cs="GHEA Grapalat"/>
          <w:sz w:val="24"/>
          <w:szCs w:val="24"/>
          <w:lang w:val="hy-AM"/>
        </w:rPr>
        <w:t>ում «Հսկիչ-դրամարկղային մեքենաների ներդրման գրասենյակ» ՊՈԱԿ-ի կողմից իրականացվող գործառույթները, կ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ազատականաց</w:t>
      </w:r>
      <w:r w:rsidRPr="009E6858">
        <w:rPr>
          <w:rFonts w:ascii="GHEA Grapalat" w:eastAsia="Times New Roman" w:hAnsi="GHEA Grapalat" w:cs="GHEA Grapalat"/>
          <w:sz w:val="24"/>
          <w:szCs w:val="24"/>
          <w:lang w:val="hy-AM"/>
        </w:rPr>
        <w:t>վի հսկիչ-դրամարկղային մեքենաների տեխնիկական սպասարկման գները և կհանվի սպասարկում իրականացնող յուրաքանչյուր աշխատողի կողմից սպասարկվող հսկիչ-դրամարկղային մեքենաների առավելագույն թվի սահմանափակումը:</w:t>
      </w:r>
    </w:p>
    <w:p w:rsidR="00B71C9D" w:rsidRDefault="00B71C9D" w:rsidP="00B71C9D">
      <w:pPr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br w:type="page"/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 w:eastAsia="hy-AM"/>
        </w:rPr>
      </w:pP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030E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ԵՂԵԿԱՆՔ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1030E0">
        <w:rPr>
          <w:rFonts w:ascii="GHEA Grapalat" w:hAnsi="GHEA Grapalat"/>
          <w:b/>
          <w:sz w:val="24"/>
          <w:szCs w:val="24"/>
          <w:lang w:val="fr-FR"/>
        </w:rPr>
        <w:t>«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կառավարությ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2012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թվական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նոյեմբեր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8-ի N1419-</w:t>
      </w:r>
      <w:r w:rsidR="00336CD3" w:rsidRPr="00336CD3">
        <w:rPr>
          <w:rFonts w:ascii="GHEA Grapalat" w:hAnsi="GHEA Grapalat"/>
          <w:b/>
          <w:sz w:val="24"/>
          <w:szCs w:val="24"/>
          <w:lang w:val="hy-AM"/>
        </w:rPr>
        <w:t>Ն</w:t>
      </w:r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փոփոխություններ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կատարելու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» 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Հ</w:t>
      </w:r>
      <w:r w:rsidRPr="001030E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1030E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1030E0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երի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1030E0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1030E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B71C9D" w:rsidRPr="001030E0" w:rsidRDefault="00B71C9D" w:rsidP="00B71C9D">
      <w:pPr>
        <w:tabs>
          <w:tab w:val="left" w:pos="-3261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fr-FR"/>
        </w:rPr>
      </w:pP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1030E0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2012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նոյեմբերի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8-ի N1419-</w:t>
      </w:r>
      <w:r w:rsidR="00336CD3">
        <w:rPr>
          <w:rFonts w:ascii="GHEA Grapalat" w:hAnsi="GHEA Grapalat"/>
          <w:sz w:val="24"/>
          <w:szCs w:val="24"/>
        </w:rPr>
        <w:t>Ն</w:t>
      </w:r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1030E0">
        <w:rPr>
          <w:rFonts w:ascii="GHEA Grapalat" w:hAnsi="GHEA Grapalat"/>
          <w:sz w:val="24"/>
          <w:szCs w:val="24"/>
          <w:lang w:val="fr-FR"/>
        </w:rPr>
        <w:t xml:space="preserve">»  </w:t>
      </w:r>
      <w:r w:rsidRPr="001030E0">
        <w:rPr>
          <w:rFonts w:ascii="GHEA Grapalat" w:hAnsi="GHEA Grapalat" w:cs="Sylfaen"/>
          <w:color w:val="000000"/>
          <w:sz w:val="24"/>
          <w:szCs w:val="24"/>
        </w:rPr>
        <w:t>ՀՀ</w:t>
      </w:r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որոշման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նախագծի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ընդունման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կապակցությամբ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այլ</w:t>
      </w:r>
      <w:proofErr w:type="spellEnd"/>
      <w:r w:rsidRPr="001030E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նորմատիվ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իրավական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ակտեր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ընդունել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 w:cs="Sylfaen"/>
          <w:color w:val="000000"/>
          <w:sz w:val="24"/>
          <w:szCs w:val="24"/>
        </w:rPr>
        <w:t>չէ</w:t>
      </w:r>
      <w:proofErr w:type="spellEnd"/>
      <w:r w:rsidRPr="001030E0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1030E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ԵՂԵԿԱՆՔ</w:t>
      </w: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B71C9D" w:rsidRPr="001030E0" w:rsidRDefault="00B71C9D" w:rsidP="00B71C9D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1030E0">
        <w:rPr>
          <w:rFonts w:ascii="GHEA Grapalat" w:hAnsi="GHEA Grapalat"/>
          <w:b/>
          <w:sz w:val="24"/>
          <w:szCs w:val="24"/>
          <w:lang w:val="fr-FR"/>
        </w:rPr>
        <w:t>«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կառավարությ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2012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թվական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նոյեմբերի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8-ի N1419-</w:t>
      </w:r>
      <w:r w:rsidR="00336CD3">
        <w:rPr>
          <w:rFonts w:ascii="GHEA Grapalat" w:hAnsi="GHEA Grapalat"/>
          <w:b/>
          <w:sz w:val="24"/>
          <w:szCs w:val="24"/>
        </w:rPr>
        <w:t>Ն</w:t>
      </w:r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որոշմա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մեջ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փոփոխություններ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կատարելու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1030E0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1030E0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1030E0">
        <w:rPr>
          <w:rFonts w:ascii="GHEA Grapalat" w:hAnsi="GHEA Grapalat"/>
          <w:b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B71C9D" w:rsidRPr="001030E0" w:rsidRDefault="00B71C9D" w:rsidP="00B71C9D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71C9D" w:rsidRPr="00232FA3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030E0">
        <w:rPr>
          <w:rFonts w:ascii="GHEA Grapalat" w:hAnsi="GHEA Grapalat"/>
          <w:sz w:val="24"/>
          <w:szCs w:val="24"/>
          <w:lang w:val="hy-AM"/>
        </w:rPr>
        <w:t>«Հայաստանի Հանրապետության կառավարության 2012 թվականի նոյեմբերի 8-ի N1419-</w:t>
      </w:r>
      <w:r w:rsidR="00336CD3" w:rsidRPr="00336CD3">
        <w:rPr>
          <w:rFonts w:ascii="GHEA Grapalat" w:hAnsi="GHEA Grapalat"/>
          <w:sz w:val="24"/>
          <w:szCs w:val="24"/>
          <w:lang w:val="hy-AM"/>
        </w:rPr>
        <w:t>Ն</w:t>
      </w:r>
      <w:r w:rsidRPr="001030E0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 կատարելու մասին» </w:t>
      </w:r>
      <w:r w:rsidRPr="001030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30E0">
        <w:rPr>
          <w:rFonts w:ascii="GHEA Grapalat" w:hAnsi="GHEA Grapalat" w:cs="Sylfaen"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ում կամ</w:t>
      </w:r>
      <w:r w:rsidRPr="001030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030E0">
        <w:rPr>
          <w:rFonts w:ascii="GHEA Grapalat" w:hAnsi="GHEA Grapalat" w:cs="Sylfaen"/>
          <w:color w:val="000000"/>
          <w:sz w:val="24"/>
          <w:szCs w:val="24"/>
          <w:lang w:val="hy-AM"/>
        </w:rPr>
        <w:t>նվազեցում</w:t>
      </w:r>
      <w:r w:rsidRPr="001030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030E0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1030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030E0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1030E0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71C9D" w:rsidRPr="00232FA3" w:rsidRDefault="00B71C9D" w:rsidP="00B71C9D">
      <w:pPr>
        <w:tabs>
          <w:tab w:val="left" w:pos="851"/>
        </w:tabs>
        <w:ind w:firstLine="567"/>
        <w:jc w:val="both"/>
        <w:rPr>
          <w:rFonts w:ascii="GHEA Grapalat" w:hAnsi="GHEA Grapalat"/>
          <w:lang w:val="hy-AM"/>
        </w:rPr>
      </w:pPr>
    </w:p>
    <w:p w:rsidR="00B71C9D" w:rsidRPr="00232FA3" w:rsidRDefault="00B71C9D" w:rsidP="00B71C9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Cs w:val="24"/>
          <w:lang w:val="hy-AM"/>
        </w:rPr>
      </w:pPr>
    </w:p>
    <w:p w:rsidR="00B71C9D" w:rsidRPr="00232FA3" w:rsidRDefault="00B71C9D" w:rsidP="00B71C9D">
      <w:pPr>
        <w:rPr>
          <w:rFonts w:ascii="GHEA Grapalat" w:hAnsi="GHEA Grapalat"/>
          <w:lang w:val="hy-AM"/>
        </w:rPr>
      </w:pPr>
    </w:p>
    <w:p w:rsidR="00355987" w:rsidRPr="009A13E0" w:rsidRDefault="00355987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355987" w:rsidRPr="009A13E0" w:rsidSect="00F81496">
      <w:pgSz w:w="11906" w:h="16838" w:code="9"/>
      <w:pgMar w:top="851" w:right="567" w:bottom="567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B16"/>
    <w:multiLevelType w:val="hybridMultilevel"/>
    <w:tmpl w:val="AA0AB628"/>
    <w:lvl w:ilvl="0" w:tplc="2AD46D38">
      <w:start w:val="1"/>
      <w:numFmt w:val="decimal"/>
      <w:lvlText w:val="%1)"/>
      <w:lvlJc w:val="left"/>
      <w:pPr>
        <w:ind w:left="14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B8A28AA"/>
    <w:multiLevelType w:val="hybridMultilevel"/>
    <w:tmpl w:val="62EC5B38"/>
    <w:lvl w:ilvl="0" w:tplc="2AD46D38">
      <w:start w:val="1"/>
      <w:numFmt w:val="decimal"/>
      <w:lvlText w:val="%1)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E44328A"/>
    <w:multiLevelType w:val="hybridMultilevel"/>
    <w:tmpl w:val="0776AC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2F48D2"/>
    <w:multiLevelType w:val="hybridMultilevel"/>
    <w:tmpl w:val="B5CA9C1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B1BDB"/>
    <w:multiLevelType w:val="hybridMultilevel"/>
    <w:tmpl w:val="7D7ECAD4"/>
    <w:lvl w:ilvl="0" w:tplc="8CA8AF0A">
      <w:start w:val="4"/>
      <w:numFmt w:val="decimal"/>
      <w:lvlText w:val="%1)"/>
      <w:lvlJc w:val="left"/>
      <w:pPr>
        <w:ind w:left="129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64F79"/>
    <w:multiLevelType w:val="hybridMultilevel"/>
    <w:tmpl w:val="6CD81A24"/>
    <w:lvl w:ilvl="0" w:tplc="38E61F6E">
      <w:start w:val="1"/>
      <w:numFmt w:val="decimal"/>
      <w:lvlText w:val="%1)"/>
      <w:lvlJc w:val="left"/>
      <w:pPr>
        <w:ind w:left="129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6D21F61"/>
    <w:multiLevelType w:val="hybridMultilevel"/>
    <w:tmpl w:val="9E6286FC"/>
    <w:lvl w:ilvl="0" w:tplc="6AACC1FE">
      <w:start w:val="1"/>
      <w:numFmt w:val="decimal"/>
      <w:lvlText w:val="%1."/>
      <w:lvlJc w:val="left"/>
      <w:pPr>
        <w:ind w:left="1452" w:hanging="88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045DAE"/>
    <w:multiLevelType w:val="hybridMultilevel"/>
    <w:tmpl w:val="D32E37DE"/>
    <w:lvl w:ilvl="0" w:tplc="452AAAE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29"/>
    <w:rsid w:val="00017641"/>
    <w:rsid w:val="001030E0"/>
    <w:rsid w:val="00106B18"/>
    <w:rsid w:val="00125E34"/>
    <w:rsid w:val="0016578C"/>
    <w:rsid w:val="00232FA3"/>
    <w:rsid w:val="00273C7A"/>
    <w:rsid w:val="002B7B34"/>
    <w:rsid w:val="00304E84"/>
    <w:rsid w:val="003148E0"/>
    <w:rsid w:val="00336CD3"/>
    <w:rsid w:val="00355987"/>
    <w:rsid w:val="0036509C"/>
    <w:rsid w:val="003871EA"/>
    <w:rsid w:val="003A1F36"/>
    <w:rsid w:val="00410DF2"/>
    <w:rsid w:val="0043226A"/>
    <w:rsid w:val="00467AC1"/>
    <w:rsid w:val="004A3E88"/>
    <w:rsid w:val="00564066"/>
    <w:rsid w:val="00584852"/>
    <w:rsid w:val="005956D7"/>
    <w:rsid w:val="005B27F2"/>
    <w:rsid w:val="006322E2"/>
    <w:rsid w:val="00640711"/>
    <w:rsid w:val="00650081"/>
    <w:rsid w:val="0067551A"/>
    <w:rsid w:val="006866B8"/>
    <w:rsid w:val="00705A5C"/>
    <w:rsid w:val="00726CDB"/>
    <w:rsid w:val="00726E08"/>
    <w:rsid w:val="007272E2"/>
    <w:rsid w:val="00777429"/>
    <w:rsid w:val="00786317"/>
    <w:rsid w:val="00795300"/>
    <w:rsid w:val="00837ED6"/>
    <w:rsid w:val="00851061"/>
    <w:rsid w:val="00865150"/>
    <w:rsid w:val="008C68B9"/>
    <w:rsid w:val="008E7273"/>
    <w:rsid w:val="00904A67"/>
    <w:rsid w:val="0090538E"/>
    <w:rsid w:val="009630A2"/>
    <w:rsid w:val="009804E4"/>
    <w:rsid w:val="009A13E0"/>
    <w:rsid w:val="009C429C"/>
    <w:rsid w:val="009D451B"/>
    <w:rsid w:val="009E6858"/>
    <w:rsid w:val="00A3529F"/>
    <w:rsid w:val="00A5594F"/>
    <w:rsid w:val="00A7015C"/>
    <w:rsid w:val="00A91AC7"/>
    <w:rsid w:val="00A9436A"/>
    <w:rsid w:val="00AF6755"/>
    <w:rsid w:val="00B03123"/>
    <w:rsid w:val="00B10708"/>
    <w:rsid w:val="00B63CBE"/>
    <w:rsid w:val="00B71C9D"/>
    <w:rsid w:val="00C3799C"/>
    <w:rsid w:val="00C555D5"/>
    <w:rsid w:val="00CA1A85"/>
    <w:rsid w:val="00D23684"/>
    <w:rsid w:val="00D662E2"/>
    <w:rsid w:val="00D92CE7"/>
    <w:rsid w:val="00DE0A7F"/>
    <w:rsid w:val="00E15529"/>
    <w:rsid w:val="00E4756F"/>
    <w:rsid w:val="00E76074"/>
    <w:rsid w:val="00EF162E"/>
    <w:rsid w:val="00F221A6"/>
    <w:rsid w:val="00F570B7"/>
    <w:rsid w:val="00F8106F"/>
    <w:rsid w:val="00F81496"/>
    <w:rsid w:val="00F82629"/>
    <w:rsid w:val="00FA16C1"/>
    <w:rsid w:val="00FA650E"/>
    <w:rsid w:val="00FB5272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3067-1060-4611-A62B-F8DD959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dranik Muradyan</dc:creator>
  <cp:lastModifiedBy>Irina Vardanyan</cp:lastModifiedBy>
  <cp:revision>3</cp:revision>
  <cp:lastPrinted>2019-03-11T08:04:00Z</cp:lastPrinted>
  <dcterms:created xsi:type="dcterms:W3CDTF">2019-03-26T06:14:00Z</dcterms:created>
  <dcterms:modified xsi:type="dcterms:W3CDTF">2019-03-26T06:14:00Z</dcterms:modified>
  <cp:keywords>Mulberry 2.0</cp:keywords>
</cp:coreProperties>
</file>